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4F1CA7B4" w:rsidR="005138D5" w:rsidRPr="001E6E3F" w:rsidRDefault="00302CBA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3-21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1A717456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302CBA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-2128615108"/>
              <w:placeholder>
                <w:docPart w:val="63B7EB1B5DD04D538B7DB0D779C7D4AA"/>
              </w:placeholder>
              <w15:repeatingSectionItem/>
            </w:sdtPr>
            <w:sdtEndPr/>
            <w:sdtContent>
              <w:tr w:rsidR="00302CBA" w:rsidRPr="0035388C" w14:paraId="25BD6F7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97FD79D" w14:textId="617BE4E0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1</w:t>
                    </w:r>
                  </w:p>
                </w:tc>
                <w:tc>
                  <w:tcPr>
                    <w:tcW w:w="1314" w:type="dxa"/>
                  </w:tcPr>
                  <w:p w14:paraId="087F48A0" w14:textId="393F39C3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52</w:t>
                    </w:r>
                  </w:p>
                  <w:p w14:paraId="1611EA82" w14:textId="7777777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85E4289" w14:textId="5C6A2BB0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32B5C48" w14:textId="2A5DC291" w:rsidR="00302CBA" w:rsidRPr="0035388C" w:rsidRDefault="00AE4534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Privatperson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180202F" w14:textId="0DE84814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att införa parkeringsförbud på en del av Ravinvägen i Krylbo</w:t>
                    </w:r>
                  </w:p>
                </w:tc>
                <w:tc>
                  <w:tcPr>
                    <w:tcW w:w="2355" w:type="dxa"/>
                  </w:tcPr>
                  <w:p w14:paraId="7B5F5F5F" w14:textId="6824566A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4DAB77A" w14:textId="1EB35B0A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01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320389625"/>
              <w:placeholder>
                <w:docPart w:val="357B5501C99342E18998EF3CF3553B82"/>
              </w:placeholder>
              <w15:repeatingSectionItem/>
            </w:sdtPr>
            <w:sdtContent>
              <w:tr w:rsidR="00302CBA" w:rsidRPr="0035388C" w14:paraId="65C11E3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4E9176A" w14:textId="37023D69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0</w:t>
                    </w:r>
                  </w:p>
                </w:tc>
                <w:tc>
                  <w:tcPr>
                    <w:tcW w:w="1314" w:type="dxa"/>
                  </w:tcPr>
                  <w:p w14:paraId="5D34249C" w14:textId="0C8F05F5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40</w:t>
                    </w:r>
                  </w:p>
                  <w:p w14:paraId="346D4C1D" w14:textId="7777777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00DCD66" w14:textId="7F40B58F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C8DAC3B" w14:textId="4E2C7358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21515AC" w14:textId="510C1821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illsyn 2024 och tillsynsplan 2025 enligt alkohollagen och lagen om tobak och liknande produkter</w:t>
                    </w:r>
                  </w:p>
                </w:tc>
                <w:tc>
                  <w:tcPr>
                    <w:tcW w:w="2355" w:type="dxa"/>
                  </w:tcPr>
                  <w:p w14:paraId="6DED30D6" w14:textId="0B80BEC3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F777B47" w14:textId="09AE13FB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138799097"/>
              <w:placeholder>
                <w:docPart w:val="80F3F7BA3D9B4A1091ADA065C65B62E2"/>
              </w:placeholder>
              <w15:repeatingSectionItem/>
            </w:sdtPr>
            <w:sdtContent>
              <w:tr w:rsidR="00302CBA" w:rsidRPr="0035388C" w14:paraId="3304926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ABEE35F" w14:textId="3D91309F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20</w:t>
                    </w:r>
                  </w:p>
                </w:tc>
                <w:tc>
                  <w:tcPr>
                    <w:tcW w:w="1314" w:type="dxa"/>
                  </w:tcPr>
                  <w:p w14:paraId="68259178" w14:textId="3F17FFB0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39</w:t>
                    </w:r>
                  </w:p>
                  <w:p w14:paraId="044AA042" w14:textId="7777777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DF2BA86" w14:textId="4DF1C4D8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3EA8983" w14:textId="1BECF4ED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Region Dalarna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7AA3077" w14:textId="113EF731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innesanteckningar från Strategiforum 20250312</w:t>
                    </w:r>
                  </w:p>
                </w:tc>
                <w:tc>
                  <w:tcPr>
                    <w:tcW w:w="2355" w:type="dxa"/>
                  </w:tcPr>
                  <w:p w14:paraId="5712492E" w14:textId="3CFFCA1E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38E3E9A" w14:textId="761BFABA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076573386"/>
              <w:placeholder>
                <w:docPart w:val="18E1DDFF00D246E695A826753876FA99"/>
              </w:placeholder>
              <w15:repeatingSectionItem/>
            </w:sdtPr>
            <w:sdtContent>
              <w:tr w:rsidR="00302CBA" w:rsidRPr="0035388C" w14:paraId="18778BA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6187566" w14:textId="7195E278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19</w:t>
                    </w:r>
                  </w:p>
                </w:tc>
                <w:tc>
                  <w:tcPr>
                    <w:tcW w:w="1314" w:type="dxa"/>
                  </w:tcPr>
                  <w:p w14:paraId="035CB595" w14:textId="02D82934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45</w:t>
                    </w:r>
                  </w:p>
                  <w:p w14:paraId="16AEC6CF" w14:textId="7777777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A0DB715" w14:textId="64A585AD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B359033" w14:textId="2F6579FD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isit Dalarna A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0E9B9C3" w14:textId="6ACA4F3C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allelse till ordinarie årsstämma för Visit Dalarna 3 april 2025</w:t>
                    </w:r>
                  </w:p>
                </w:tc>
                <w:tc>
                  <w:tcPr>
                    <w:tcW w:w="2355" w:type="dxa"/>
                  </w:tcPr>
                  <w:p w14:paraId="41884163" w14:textId="588AC58B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3413AC0" w14:textId="6BD9FD8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222281984"/>
              <w:placeholder>
                <w:docPart w:val="505CD01261CC46BDB3AE2AAE3F246F59"/>
              </w:placeholder>
              <w15:repeatingSectionItem/>
            </w:sdtPr>
            <w:sdtContent>
              <w:tr w:rsidR="00302CBA" w:rsidRPr="0035388C" w14:paraId="1E86FF1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86EC0D1" w14:textId="464891B8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19</w:t>
                    </w:r>
                  </w:p>
                </w:tc>
                <w:tc>
                  <w:tcPr>
                    <w:tcW w:w="1314" w:type="dxa"/>
                  </w:tcPr>
                  <w:p w14:paraId="7BE7F4D4" w14:textId="6A667A6D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44</w:t>
                    </w:r>
                  </w:p>
                  <w:p w14:paraId="0CA8603B" w14:textId="7777777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2806A9C" w14:textId="031C8D26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386BED6" w14:textId="616DE2AD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revision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353DB40" w14:textId="7BC957AB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issiv - Granskning av mark och exploatering</w:t>
                    </w:r>
                  </w:p>
                </w:tc>
                <w:tc>
                  <w:tcPr>
                    <w:tcW w:w="2355" w:type="dxa"/>
                  </w:tcPr>
                  <w:p w14:paraId="230F1958" w14:textId="726879F3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54BF873" w14:textId="0A22D899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1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828399319"/>
              <w:placeholder>
                <w:docPart w:val="ECB5D18484DF416BACDDD560987CB751"/>
              </w:placeholder>
              <w15:repeatingSectionItem/>
            </w:sdtPr>
            <w:sdtContent>
              <w:tr w:rsidR="00302CBA" w:rsidRPr="0035388C" w14:paraId="1283035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70F9822" w14:textId="17FF2305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19</w:t>
                    </w:r>
                  </w:p>
                </w:tc>
                <w:tc>
                  <w:tcPr>
                    <w:tcW w:w="1314" w:type="dxa"/>
                  </w:tcPr>
                  <w:p w14:paraId="7C4C0DB7" w14:textId="4197B580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43</w:t>
                    </w:r>
                  </w:p>
                  <w:p w14:paraId="0CB71C9F" w14:textId="7777777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7D1AC0B" w14:textId="43E7120D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1C2093F" w14:textId="797E989A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revision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E99B44" w14:textId="1216FE56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apport - Granskning av mark och exploatering</w:t>
                    </w:r>
                  </w:p>
                </w:tc>
                <w:tc>
                  <w:tcPr>
                    <w:tcW w:w="2355" w:type="dxa"/>
                  </w:tcPr>
                  <w:p w14:paraId="0BF65068" w14:textId="6DC741F9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3774AF3" w14:textId="45E1B5D8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1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751549814"/>
              <w:placeholder>
                <w:docPart w:val="86764CD391484DB2ACF4FDF0C978BEB6"/>
              </w:placeholder>
              <w15:repeatingSectionItem/>
            </w:sdtPr>
            <w:sdtContent>
              <w:tr w:rsidR="00302CBA" w:rsidRPr="0035388C" w14:paraId="5C7EF2E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52E83A6" w14:textId="3C4C61C5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19</w:t>
                    </w:r>
                  </w:p>
                </w:tc>
                <w:tc>
                  <w:tcPr>
                    <w:tcW w:w="1314" w:type="dxa"/>
                  </w:tcPr>
                  <w:p w14:paraId="447D6812" w14:textId="5C1F2B3F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42</w:t>
                    </w:r>
                  </w:p>
                  <w:p w14:paraId="1A0E628B" w14:textId="7777777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4E72678" w14:textId="31CAE453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2BB975F" w14:textId="301C0A81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revision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1AADFD2" w14:textId="2777D01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issiv - Granskning av skogsförvaltning</w:t>
                    </w:r>
                  </w:p>
                </w:tc>
                <w:tc>
                  <w:tcPr>
                    <w:tcW w:w="2355" w:type="dxa"/>
                  </w:tcPr>
                  <w:p w14:paraId="635939A1" w14:textId="77587BFA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104B41F" w14:textId="2597CA5E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0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305072726"/>
              <w:placeholder>
                <w:docPart w:val="CA8B0C8FBFE4409884F4AACA325C0D31"/>
              </w:placeholder>
              <w15:repeatingSectionItem/>
            </w:sdtPr>
            <w:sdtContent>
              <w:tr w:rsidR="00302CBA" w:rsidRPr="0035388C" w14:paraId="4B0F79D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2E4B44D" w14:textId="3D692CB9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19</w:t>
                    </w:r>
                  </w:p>
                </w:tc>
                <w:tc>
                  <w:tcPr>
                    <w:tcW w:w="1314" w:type="dxa"/>
                  </w:tcPr>
                  <w:p w14:paraId="0AE5B3BC" w14:textId="2C60770E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41</w:t>
                    </w:r>
                  </w:p>
                  <w:p w14:paraId="292CEAE5" w14:textId="7777777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B3C247D" w14:textId="7DAA4B38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D50AC53" w14:textId="75A55CB1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revision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AEFA89E" w14:textId="6E2F6FE3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Rapport - Granskning av skogsförvaltningen</w:t>
                    </w:r>
                  </w:p>
                </w:tc>
                <w:tc>
                  <w:tcPr>
                    <w:tcW w:w="2355" w:type="dxa"/>
                  </w:tcPr>
                  <w:p w14:paraId="0724A5A5" w14:textId="4BDC5148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3F36251" w14:textId="38F1E806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10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964803182"/>
              <w:placeholder>
                <w:docPart w:val="6F55AB073F464E0582334632655B0517"/>
              </w:placeholder>
              <w15:repeatingSectionItem/>
            </w:sdtPr>
            <w:sdtContent>
              <w:tr w:rsidR="00302CBA" w:rsidRPr="0035388C" w14:paraId="2E59861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CBD2EDF" w14:textId="5C37225B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18</w:t>
                    </w:r>
                  </w:p>
                </w:tc>
                <w:tc>
                  <w:tcPr>
                    <w:tcW w:w="1314" w:type="dxa"/>
                  </w:tcPr>
                  <w:p w14:paraId="20BBF037" w14:textId="5B384B9F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24</w:t>
                    </w:r>
                  </w:p>
                  <w:p w14:paraId="64FB213B" w14:textId="7777777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136B791" w14:textId="10657734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B2CF510" w14:textId="0C5BED1E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Lions Club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6C25A48" w14:textId="65EED0E3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finansiering av Avestafestivalen 2025</w:t>
                    </w:r>
                  </w:p>
                </w:tc>
                <w:tc>
                  <w:tcPr>
                    <w:tcW w:w="2355" w:type="dxa"/>
                  </w:tcPr>
                  <w:p w14:paraId="690E2C2F" w14:textId="7949AAD0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FC1F179" w14:textId="30B86DE3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95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2002468761"/>
              <w:placeholder>
                <w:docPart w:val="47903107D8874196873B652479099C72"/>
              </w:placeholder>
              <w15:repeatingSectionItem/>
            </w:sdtPr>
            <w:sdtContent>
              <w:tr w:rsidR="00302CBA" w:rsidRPr="0035388C" w14:paraId="7C704CF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A2D457E" w14:textId="2AE9CD90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17</w:t>
                    </w:r>
                  </w:p>
                </w:tc>
                <w:tc>
                  <w:tcPr>
                    <w:tcW w:w="1314" w:type="dxa"/>
                  </w:tcPr>
                  <w:p w14:paraId="05CFA401" w14:textId="5252662B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20</w:t>
                    </w:r>
                  </w:p>
                  <w:p w14:paraId="09D37ACE" w14:textId="7777777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11AEC68" w14:textId="62763C30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0EC14C4" w14:textId="4D8092A6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invest Ekonomisk före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BE58BE2" w14:textId="430EA8E9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allelse till ordinarie föreningsstämma 3 april 2025</w:t>
                    </w:r>
                  </w:p>
                </w:tc>
                <w:tc>
                  <w:tcPr>
                    <w:tcW w:w="2355" w:type="dxa"/>
                  </w:tcPr>
                  <w:p w14:paraId="00340711" w14:textId="61B15303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6FFBFDC" w14:textId="76D0A078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43435704"/>
              <w:placeholder>
                <w:docPart w:val="5E252D0A2BD148C6849512F7BCA051DE"/>
              </w:placeholder>
              <w15:repeatingSectionItem/>
            </w:sdtPr>
            <w:sdtContent>
              <w:tr w:rsidR="00302CBA" w:rsidRPr="0035388C" w14:paraId="4210CC5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D8F6FCB" w14:textId="44E2F9F0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14</w:t>
                    </w:r>
                  </w:p>
                </w:tc>
                <w:tc>
                  <w:tcPr>
                    <w:tcW w:w="1314" w:type="dxa"/>
                  </w:tcPr>
                  <w:p w14:paraId="52C077D7" w14:textId="27704806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47</w:t>
                    </w:r>
                  </w:p>
                  <w:p w14:paraId="3CC25CAE" w14:textId="7777777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76A566E" w14:textId="0898B625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5827DEC" w14:textId="7068BC99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A2596E8" w14:textId="239EDAAA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ternkontroll 2024 för Västmanland-Dalarna miljö- och byggförvaltning</w:t>
                    </w:r>
                  </w:p>
                </w:tc>
                <w:tc>
                  <w:tcPr>
                    <w:tcW w:w="2355" w:type="dxa"/>
                  </w:tcPr>
                  <w:p w14:paraId="1F1B29C2" w14:textId="0B07A789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01DCB65" w14:textId="4F14FB1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327478033"/>
              <w:placeholder>
                <w:docPart w:val="93E1C8F3B4744FF4BB69EAF9CAEBA512"/>
              </w:placeholder>
              <w15:repeatingSectionItem/>
            </w:sdtPr>
            <w:sdtContent>
              <w:tr w:rsidR="00302CBA" w:rsidRPr="0035388C" w14:paraId="027061C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CF3CDA1" w14:textId="35F5F47E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14</w:t>
                    </w:r>
                  </w:p>
                </w:tc>
                <w:tc>
                  <w:tcPr>
                    <w:tcW w:w="1314" w:type="dxa"/>
                  </w:tcPr>
                  <w:p w14:paraId="10248E28" w14:textId="2738838B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46</w:t>
                    </w:r>
                  </w:p>
                  <w:p w14:paraId="656E40E3" w14:textId="7777777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1BC32AF" w14:textId="31ED433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BF144D5" w14:textId="6D76462B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stmanland-Dalarna miljö- och bygg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1EA7061" w14:textId="4CA82BC9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erksamhetsberättelse 2024 för Västmanland-Dalarna miljö- och byggförvaltning</w:t>
                    </w:r>
                  </w:p>
                </w:tc>
                <w:tc>
                  <w:tcPr>
                    <w:tcW w:w="2355" w:type="dxa"/>
                  </w:tcPr>
                  <w:p w14:paraId="09E5FA48" w14:textId="476E2414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6BF42BE" w14:textId="098D53B6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036574505"/>
              <w:placeholder>
                <w:docPart w:val="1D81741DD316441F907E7043898927BD"/>
              </w:placeholder>
              <w15:repeatingSectionItem/>
            </w:sdtPr>
            <w:sdtContent>
              <w:tr w:rsidR="00302CBA" w:rsidRPr="0035388C" w14:paraId="5912CEC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A73ABB4" w14:textId="2C63274E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14</w:t>
                    </w:r>
                  </w:p>
                </w:tc>
                <w:tc>
                  <w:tcPr>
                    <w:tcW w:w="1314" w:type="dxa"/>
                  </w:tcPr>
                  <w:p w14:paraId="128EC3ED" w14:textId="3A8C3A25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127</w:t>
                    </w:r>
                  </w:p>
                  <w:p w14:paraId="09FF2308" w14:textId="7777777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BEFABC5" w14:textId="718A4CFF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49D7171" w14:textId="097A9F7F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isit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715E3D4" w14:textId="44288971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från extrainsatt styrelsemöte Visit Dalarna 2025-02-27</w:t>
                    </w:r>
                  </w:p>
                </w:tc>
                <w:tc>
                  <w:tcPr>
                    <w:tcW w:w="2355" w:type="dxa"/>
                  </w:tcPr>
                  <w:p w14:paraId="5DD20572" w14:textId="081C5BD7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D27C08D" w14:textId="5BEA635F" w:rsidR="00302CBA" w:rsidRPr="0035388C" w:rsidRDefault="00302CB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D0C0" w14:textId="77777777" w:rsidR="00302CBA" w:rsidRDefault="00302C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681D" w14:textId="77777777" w:rsidR="00302CBA" w:rsidRDefault="00302C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353F9F14" w:rsidR="001E14C5" w:rsidRPr="00BA066B" w:rsidRDefault="00302CBA" w:rsidP="001E14C5">
          <w:pPr>
            <w:pStyle w:val="Sidhuvud"/>
          </w:pPr>
          <w:r>
            <w:t>2025-03-21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61c942e5-bcff-41c5-ab0d-3d9d65d551b9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154_A:62152_A:62150_A:62149_A:62140_A:62139_A:62145_A:62144_A:62143_A:62142_A:62141_A:62124_A:62120_A:62116_A:62115_A:62147_A:62146_A:62127_A:62126_A:62125_A:62123_A:62109_A:62087_A:62086_A:62084_A:62080_A:62078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02CBA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6309B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0D40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A696D"/>
    <w:rsid w:val="00AB12D9"/>
    <w:rsid w:val="00AB4373"/>
    <w:rsid w:val="00AB43E4"/>
    <w:rsid w:val="00AC0449"/>
    <w:rsid w:val="00AC0856"/>
    <w:rsid w:val="00AC3611"/>
    <w:rsid w:val="00AC4C54"/>
    <w:rsid w:val="00AC727B"/>
    <w:rsid w:val="00AE0831"/>
    <w:rsid w:val="00AE4534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E512531E-54B7-4809-83B6-29E0C219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7EB1B5DD04D538B7DB0D779C7D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166E7-99F1-4468-BCD6-9F28C2A74E67}"/>
      </w:docPartPr>
      <w:docPartBody>
        <w:p w:rsidR="00C47DE9" w:rsidRDefault="00C47DE9" w:rsidP="00C47DE9">
          <w:pPr>
            <w:pStyle w:val="63B7EB1B5DD04D538B7DB0D779C7D4A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57B5501C99342E18998EF3CF3553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623E7-522D-4CA6-B0CE-03ED7AAE3A83}"/>
      </w:docPartPr>
      <w:docPartBody>
        <w:p w:rsidR="00C47DE9" w:rsidRDefault="00C47DE9" w:rsidP="00C47DE9">
          <w:pPr>
            <w:pStyle w:val="357B5501C99342E18998EF3CF3553B8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0F3F7BA3D9B4A1091ADA065C65B6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2A427-FF46-4FB4-B541-54576A788EC0}"/>
      </w:docPartPr>
      <w:docPartBody>
        <w:p w:rsidR="00C47DE9" w:rsidRDefault="00C47DE9" w:rsidP="00C47DE9">
          <w:pPr>
            <w:pStyle w:val="80F3F7BA3D9B4A1091ADA065C65B62E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8E1DDFF00D246E695A826753876F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D1B1D-360D-4A38-A2C6-AA901CF3EC25}"/>
      </w:docPartPr>
      <w:docPartBody>
        <w:p w:rsidR="00C47DE9" w:rsidRDefault="00C47DE9" w:rsidP="00C47DE9">
          <w:pPr>
            <w:pStyle w:val="18E1DDFF00D246E695A826753876FA9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05CD01261CC46BDB3AE2AAE3F246F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EFCF2-442E-4CC7-ADD4-73BA59FBA860}"/>
      </w:docPartPr>
      <w:docPartBody>
        <w:p w:rsidR="00C47DE9" w:rsidRDefault="00C47DE9" w:rsidP="00C47DE9">
          <w:pPr>
            <w:pStyle w:val="505CD01261CC46BDB3AE2AAE3F246F5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CB5D18484DF416BACDDD560987CB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84293-F9E4-43E4-8C2F-B30C800EDF41}"/>
      </w:docPartPr>
      <w:docPartBody>
        <w:p w:rsidR="00C47DE9" w:rsidRDefault="00C47DE9" w:rsidP="00C47DE9">
          <w:pPr>
            <w:pStyle w:val="ECB5D18484DF416BACDDD560987CB75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6764CD391484DB2ACF4FDF0C978BE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04FD9-A74C-432E-9D21-9A620A02D0D1}"/>
      </w:docPartPr>
      <w:docPartBody>
        <w:p w:rsidR="00C47DE9" w:rsidRDefault="00C47DE9" w:rsidP="00C47DE9">
          <w:pPr>
            <w:pStyle w:val="86764CD391484DB2ACF4FDF0C978BEB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A8B0C8FBFE4409884F4AACA325C0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EFA10-DE6E-46F2-8046-1474A270A4DB}"/>
      </w:docPartPr>
      <w:docPartBody>
        <w:p w:rsidR="00C47DE9" w:rsidRDefault="00C47DE9" w:rsidP="00C47DE9">
          <w:pPr>
            <w:pStyle w:val="CA8B0C8FBFE4409884F4AACA325C0D3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F55AB073F464E0582334632655B0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DC402-EA13-4020-B8BF-EC66FE26873D}"/>
      </w:docPartPr>
      <w:docPartBody>
        <w:p w:rsidR="00C47DE9" w:rsidRDefault="00C47DE9" w:rsidP="00C47DE9">
          <w:pPr>
            <w:pStyle w:val="6F55AB073F464E0582334632655B051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7903107D8874196873B652479099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09AF4-6832-44A9-890F-93EEF3682065}"/>
      </w:docPartPr>
      <w:docPartBody>
        <w:p w:rsidR="00C47DE9" w:rsidRDefault="00C47DE9" w:rsidP="00C47DE9">
          <w:pPr>
            <w:pStyle w:val="47903107D8874196873B652479099C7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E252D0A2BD148C6849512F7BCA05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85B0A-7FEF-4032-A941-259798350AA4}"/>
      </w:docPartPr>
      <w:docPartBody>
        <w:p w:rsidR="00C47DE9" w:rsidRDefault="00C47DE9" w:rsidP="00C47DE9">
          <w:pPr>
            <w:pStyle w:val="5E252D0A2BD148C6849512F7BCA051D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3E1C8F3B4744FF4BB69EAF9CAEBA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C5D56-826C-4C90-B88D-B81778044D4E}"/>
      </w:docPartPr>
      <w:docPartBody>
        <w:p w:rsidR="00C47DE9" w:rsidRDefault="00C47DE9" w:rsidP="00C47DE9">
          <w:pPr>
            <w:pStyle w:val="93E1C8F3B4744FF4BB69EAF9CAEBA51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D81741DD316441F907E704389892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22D2B-AFBA-4B41-80A5-38ADBEE17536}"/>
      </w:docPartPr>
      <w:docPartBody>
        <w:p w:rsidR="00C47DE9" w:rsidRDefault="00C47DE9" w:rsidP="00C47DE9">
          <w:pPr>
            <w:pStyle w:val="1D81741DD316441F907E7043898927B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796612"/>
    <w:rsid w:val="00AA696D"/>
    <w:rsid w:val="00C47DE9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47DE9"/>
    <w:rPr>
      <w:color w:val="666666"/>
    </w:rPr>
  </w:style>
  <w:style w:type="paragraph" w:customStyle="1" w:styleId="63B7EB1B5DD04D538B7DB0D779C7D4AA">
    <w:name w:val="63B7EB1B5DD04D538B7DB0D779C7D4AA"/>
    <w:rsid w:val="00C47DE9"/>
  </w:style>
  <w:style w:type="paragraph" w:customStyle="1" w:styleId="0B531522134A486DBF3F56446AB54E59">
    <w:name w:val="0B531522134A486DBF3F56446AB54E59"/>
    <w:rsid w:val="00C47DE9"/>
  </w:style>
  <w:style w:type="paragraph" w:customStyle="1" w:styleId="D6F7313A91364533985F4774AE620017">
    <w:name w:val="D6F7313A91364533985F4774AE620017"/>
    <w:rsid w:val="00C47DE9"/>
  </w:style>
  <w:style w:type="paragraph" w:customStyle="1" w:styleId="357B5501C99342E18998EF3CF3553B82">
    <w:name w:val="357B5501C99342E18998EF3CF3553B82"/>
    <w:rsid w:val="00C47DE9"/>
  </w:style>
  <w:style w:type="paragraph" w:customStyle="1" w:styleId="80F3F7BA3D9B4A1091ADA065C65B62E2">
    <w:name w:val="80F3F7BA3D9B4A1091ADA065C65B62E2"/>
    <w:rsid w:val="00C47DE9"/>
  </w:style>
  <w:style w:type="paragraph" w:customStyle="1" w:styleId="18E1DDFF00D246E695A826753876FA99">
    <w:name w:val="18E1DDFF00D246E695A826753876FA99"/>
    <w:rsid w:val="00C47DE9"/>
  </w:style>
  <w:style w:type="paragraph" w:customStyle="1" w:styleId="505CD01261CC46BDB3AE2AAE3F246F59">
    <w:name w:val="505CD01261CC46BDB3AE2AAE3F246F59"/>
    <w:rsid w:val="00C47DE9"/>
  </w:style>
  <w:style w:type="paragraph" w:customStyle="1" w:styleId="ECB5D18484DF416BACDDD560987CB751">
    <w:name w:val="ECB5D18484DF416BACDDD560987CB751"/>
    <w:rsid w:val="00C47DE9"/>
  </w:style>
  <w:style w:type="paragraph" w:customStyle="1" w:styleId="86764CD391484DB2ACF4FDF0C978BEB6">
    <w:name w:val="86764CD391484DB2ACF4FDF0C978BEB6"/>
    <w:rsid w:val="00C47DE9"/>
  </w:style>
  <w:style w:type="paragraph" w:customStyle="1" w:styleId="CA8B0C8FBFE4409884F4AACA325C0D31">
    <w:name w:val="CA8B0C8FBFE4409884F4AACA325C0D31"/>
    <w:rsid w:val="00C47DE9"/>
  </w:style>
  <w:style w:type="paragraph" w:customStyle="1" w:styleId="6F55AB073F464E0582334632655B0517">
    <w:name w:val="6F55AB073F464E0582334632655B0517"/>
    <w:rsid w:val="00C47DE9"/>
  </w:style>
  <w:style w:type="paragraph" w:customStyle="1" w:styleId="47903107D8874196873B652479099C72">
    <w:name w:val="47903107D8874196873B652479099C72"/>
    <w:rsid w:val="00C47DE9"/>
  </w:style>
  <w:style w:type="paragraph" w:customStyle="1" w:styleId="97AB2FFD9F5E4261BCD10178D30EA407">
    <w:name w:val="97AB2FFD9F5E4261BCD10178D30EA407"/>
    <w:rsid w:val="00C47DE9"/>
  </w:style>
  <w:style w:type="paragraph" w:customStyle="1" w:styleId="305ED1285C08409F9D04718921D23214">
    <w:name w:val="305ED1285C08409F9D04718921D23214"/>
    <w:rsid w:val="00C47DE9"/>
  </w:style>
  <w:style w:type="paragraph" w:customStyle="1" w:styleId="5E252D0A2BD148C6849512F7BCA051DE">
    <w:name w:val="5E252D0A2BD148C6849512F7BCA051DE"/>
    <w:rsid w:val="00C47DE9"/>
  </w:style>
  <w:style w:type="paragraph" w:customStyle="1" w:styleId="93E1C8F3B4744FF4BB69EAF9CAEBA512">
    <w:name w:val="93E1C8F3B4744FF4BB69EAF9CAEBA512"/>
    <w:rsid w:val="00C47DE9"/>
  </w:style>
  <w:style w:type="paragraph" w:customStyle="1" w:styleId="1D81741DD316441F907E7043898927BD">
    <w:name w:val="1D81741DD316441F907E7043898927BD"/>
    <w:rsid w:val="00C47DE9"/>
  </w:style>
  <w:style w:type="paragraph" w:customStyle="1" w:styleId="6D9F172CACB046BE8FEF4248D6C8EE27">
    <w:name w:val="6D9F172CACB046BE8FEF4248D6C8EE27"/>
    <w:rsid w:val="00C47DE9"/>
  </w:style>
  <w:style w:type="paragraph" w:customStyle="1" w:styleId="A0D5F05AC07C4B8C8F25D8D488E153DD">
    <w:name w:val="A0D5F05AC07C4B8C8F25D8D488E153DD"/>
    <w:rsid w:val="00C47DE9"/>
  </w:style>
  <w:style w:type="paragraph" w:customStyle="1" w:styleId="AF0EA0E1230F4EC9AFA562D739BFAC11">
    <w:name w:val="AF0EA0E1230F4EC9AFA562D739BFAC11"/>
    <w:rsid w:val="00C47DE9"/>
  </w:style>
  <w:style w:type="paragraph" w:customStyle="1" w:styleId="0CC61D1EEBB84496B22FF0804C86B273">
    <w:name w:val="0CC61D1EEBB84496B22FF0804C86B273"/>
    <w:rsid w:val="00C47DE9"/>
  </w:style>
  <w:style w:type="paragraph" w:customStyle="1" w:styleId="EB6E1134900D4477B98FF1D86E15BFF2">
    <w:name w:val="EB6E1134900D4477B98FF1D86E15BFF2"/>
    <w:rsid w:val="00C47DE9"/>
  </w:style>
  <w:style w:type="paragraph" w:customStyle="1" w:styleId="75F36710FCC1423F9B38468A0299C534">
    <w:name w:val="75F36710FCC1423F9B38468A0299C534"/>
    <w:rsid w:val="00C47DE9"/>
  </w:style>
  <w:style w:type="paragraph" w:customStyle="1" w:styleId="2499EA48A915497489D674398FCD30F0">
    <w:name w:val="2499EA48A915497489D674398FCD30F0"/>
    <w:rsid w:val="00C47DE9"/>
  </w:style>
  <w:style w:type="paragraph" w:customStyle="1" w:styleId="B664C06D49F54E428F9EEB3E4B2CA3FC">
    <w:name w:val="B664C06D49F54E428F9EEB3E4B2CA3FC"/>
    <w:rsid w:val="00C47DE9"/>
  </w:style>
  <w:style w:type="paragraph" w:customStyle="1" w:styleId="2FC7EA0834F34CB999CA85F5A11A784A">
    <w:name w:val="2FC7EA0834F34CB999CA85F5A11A784A"/>
    <w:rsid w:val="00C47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5-03-21T15:11:00Z</dcterms:created>
  <dcterms:modified xsi:type="dcterms:W3CDTF">2025-03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